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D5CB6" w14:textId="77777777" w:rsidR="00C3247E" w:rsidRDefault="00C3247E" w:rsidP="00C21728">
      <w:pPr>
        <w:pBdr>
          <w:top w:val="single" w:sz="4" w:space="1" w:color="auto"/>
        </w:pBdr>
        <w:rPr>
          <w:rFonts w:asciiTheme="minorHAnsi" w:hAnsiTheme="minorHAnsi"/>
          <w:b/>
          <w:sz w:val="28"/>
          <w:szCs w:val="17"/>
        </w:rPr>
      </w:pPr>
      <w:bookmarkStart w:id="0" w:name="_GoBack"/>
      <w:bookmarkEnd w:id="0"/>
    </w:p>
    <w:p w14:paraId="65E3C12D" w14:textId="07272183" w:rsidR="00C21728" w:rsidRDefault="00162E53" w:rsidP="00C21728">
      <w:pPr>
        <w:pBdr>
          <w:top w:val="single" w:sz="4" w:space="1" w:color="auto"/>
        </w:pBdr>
        <w:rPr>
          <w:rFonts w:asciiTheme="minorHAnsi" w:hAnsiTheme="minorHAnsi"/>
          <w:b/>
          <w:sz w:val="28"/>
          <w:szCs w:val="17"/>
        </w:rPr>
      </w:pPr>
      <w:r w:rsidRPr="005025E7">
        <w:rPr>
          <w:rFonts w:asciiTheme="minorHAnsi" w:hAnsiTheme="minorHAnsi"/>
          <w:b/>
          <w:sz w:val="28"/>
          <w:szCs w:val="17"/>
        </w:rPr>
        <w:t>Business</w:t>
      </w:r>
      <w:r w:rsidR="00C21728" w:rsidRPr="00C21728">
        <w:rPr>
          <w:rFonts w:asciiTheme="minorHAnsi" w:hAnsiTheme="minorHAnsi"/>
          <w:b/>
          <w:sz w:val="28"/>
          <w:szCs w:val="17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1463"/>
        <w:gridCol w:w="1462"/>
        <w:gridCol w:w="3458"/>
      </w:tblGrid>
      <w:tr w:rsidR="00162E53" w:rsidRPr="00780C48" w14:paraId="2C282DEA" w14:textId="77777777" w:rsidTr="00BE5C6C">
        <w:trPr>
          <w:trHeight w:val="500"/>
        </w:trPr>
        <w:tc>
          <w:tcPr>
            <w:tcW w:w="3540" w:type="dxa"/>
            <w:vAlign w:val="center"/>
          </w:tcPr>
          <w:p w14:paraId="6D76D448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GOAL</w:t>
            </w:r>
          </w:p>
        </w:tc>
        <w:tc>
          <w:tcPr>
            <w:tcW w:w="1463" w:type="dxa"/>
            <w:vAlign w:val="center"/>
          </w:tcPr>
          <w:p w14:paraId="02BAAE71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HOW WILL YOU MEASURE SUCCESS</w:t>
            </w:r>
          </w:p>
        </w:tc>
        <w:tc>
          <w:tcPr>
            <w:tcW w:w="1462" w:type="dxa"/>
            <w:vAlign w:val="center"/>
          </w:tcPr>
          <w:p w14:paraId="4EC2E843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WHO COULD HELP?</w:t>
            </w:r>
          </w:p>
        </w:tc>
        <w:tc>
          <w:tcPr>
            <w:tcW w:w="3458" w:type="dxa"/>
            <w:vAlign w:val="center"/>
          </w:tcPr>
          <w:p w14:paraId="26552990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NEXT STEP</w:t>
            </w:r>
          </w:p>
        </w:tc>
      </w:tr>
      <w:tr w:rsidR="00A635C8" w:rsidRPr="00780C48" w14:paraId="38BE8F7B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1C76311E" w14:textId="4DEFBA33" w:rsidR="00A635C8" w:rsidRPr="00A635C8" w:rsidRDefault="00A635C8" w:rsidP="00571C45">
            <w:pPr>
              <w:pStyle w:val="ListParagraph"/>
              <w:numPr>
                <w:ilvl w:val="0"/>
                <w:numId w:val="21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7D470DD5" w14:textId="4175594D" w:rsidR="00A635C8" w:rsidRDefault="00A635C8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29EA9E97" w14:textId="2E7E61A9" w:rsidR="00A635C8" w:rsidRDefault="00A635C8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  <w:vAlign w:val="center"/>
          </w:tcPr>
          <w:p w14:paraId="28D2C439" w14:textId="014E28C3" w:rsidR="00A635C8" w:rsidRDefault="00A635C8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2E53" w:rsidRPr="00780C48" w14:paraId="045A2948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5587598E" w14:textId="6F5F5446" w:rsidR="00162E53" w:rsidRPr="001E4B82" w:rsidRDefault="00162E53" w:rsidP="00571C45">
            <w:pPr>
              <w:pStyle w:val="ListParagraph"/>
              <w:numPr>
                <w:ilvl w:val="0"/>
                <w:numId w:val="21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44839020" w14:textId="7D8EEE77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063CF8EA" w14:textId="6DC36F3A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  <w:vAlign w:val="center"/>
          </w:tcPr>
          <w:p w14:paraId="6C25E1F3" w14:textId="00C702CF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2E53" w:rsidRPr="00780C48" w14:paraId="7AA20A00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11EE6854" w14:textId="71908CF3" w:rsidR="00162E53" w:rsidRPr="001E4B82" w:rsidRDefault="00162E53" w:rsidP="00571C45">
            <w:pPr>
              <w:pStyle w:val="ListParagraph"/>
              <w:numPr>
                <w:ilvl w:val="0"/>
                <w:numId w:val="21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022528B3" w14:textId="49EBAE75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669707C2" w14:textId="69A06911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  <w:vAlign w:val="center"/>
          </w:tcPr>
          <w:p w14:paraId="4B11882D" w14:textId="3730E3D0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71CA" w:rsidRPr="00780C48" w14:paraId="031C797C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722F08B7" w14:textId="68B90A3C" w:rsidR="006F71CA" w:rsidRDefault="006F71CA" w:rsidP="00571C45">
            <w:pPr>
              <w:pStyle w:val="ListParagraph"/>
              <w:numPr>
                <w:ilvl w:val="0"/>
                <w:numId w:val="21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116E38D0" w14:textId="4043163D" w:rsidR="006F71CA" w:rsidRDefault="006F71CA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4C863F6E" w14:textId="28AE42BD" w:rsidR="006F71CA" w:rsidRDefault="006F71CA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  <w:vAlign w:val="center"/>
          </w:tcPr>
          <w:p w14:paraId="553C3DD2" w14:textId="517C4D4C" w:rsidR="006F71CA" w:rsidRDefault="006F71CA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0FB388A" w14:textId="77777777" w:rsidR="0029173D" w:rsidRPr="00780C48" w:rsidRDefault="0029173D" w:rsidP="00571C45">
      <w:pPr>
        <w:spacing w:before="60" w:after="60"/>
        <w:rPr>
          <w:rFonts w:asciiTheme="minorHAnsi" w:hAnsiTheme="minorHAnsi"/>
          <w:sz w:val="16"/>
          <w:szCs w:val="16"/>
        </w:rPr>
      </w:pPr>
    </w:p>
    <w:p w14:paraId="60B4C12D" w14:textId="77777777" w:rsidR="0029173D" w:rsidRPr="00571C45" w:rsidRDefault="00162E53" w:rsidP="00571C45">
      <w:pPr>
        <w:spacing w:before="60"/>
        <w:rPr>
          <w:rFonts w:asciiTheme="minorHAnsi" w:hAnsiTheme="minorHAnsi"/>
          <w:b/>
          <w:sz w:val="28"/>
          <w:szCs w:val="17"/>
        </w:rPr>
      </w:pPr>
      <w:r w:rsidRPr="005025E7">
        <w:rPr>
          <w:rFonts w:asciiTheme="minorHAnsi" w:hAnsiTheme="minorHAnsi"/>
          <w:b/>
          <w:sz w:val="28"/>
          <w:szCs w:val="17"/>
        </w:rPr>
        <w:t>Family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1463"/>
        <w:gridCol w:w="1462"/>
        <w:gridCol w:w="3458"/>
      </w:tblGrid>
      <w:tr w:rsidR="00162E53" w:rsidRPr="00780C48" w14:paraId="715ABFF9" w14:textId="77777777" w:rsidTr="00BE5C6C">
        <w:trPr>
          <w:trHeight w:val="500"/>
        </w:trPr>
        <w:tc>
          <w:tcPr>
            <w:tcW w:w="3540" w:type="dxa"/>
            <w:vAlign w:val="center"/>
          </w:tcPr>
          <w:p w14:paraId="1163BA49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GOAL</w:t>
            </w:r>
          </w:p>
        </w:tc>
        <w:tc>
          <w:tcPr>
            <w:tcW w:w="1463" w:type="dxa"/>
            <w:vAlign w:val="center"/>
          </w:tcPr>
          <w:p w14:paraId="39EE3B51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HOW WILL YOU MEASURE SUCCESS</w:t>
            </w:r>
          </w:p>
        </w:tc>
        <w:tc>
          <w:tcPr>
            <w:tcW w:w="1462" w:type="dxa"/>
            <w:vAlign w:val="center"/>
          </w:tcPr>
          <w:p w14:paraId="03666021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WHO COULD HELP?</w:t>
            </w:r>
          </w:p>
        </w:tc>
        <w:tc>
          <w:tcPr>
            <w:tcW w:w="3458" w:type="dxa"/>
            <w:vAlign w:val="center"/>
          </w:tcPr>
          <w:p w14:paraId="09829354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NEXT STEP</w:t>
            </w:r>
          </w:p>
        </w:tc>
      </w:tr>
      <w:tr w:rsidR="00A713E1" w:rsidRPr="00780C48" w14:paraId="4972FD96" w14:textId="77777777" w:rsidTr="00517AF2">
        <w:trPr>
          <w:trHeight w:val="113"/>
        </w:trPr>
        <w:tc>
          <w:tcPr>
            <w:tcW w:w="3540" w:type="dxa"/>
            <w:vAlign w:val="center"/>
          </w:tcPr>
          <w:p w14:paraId="4183B815" w14:textId="781DE2F4" w:rsidR="00A713E1" w:rsidRPr="0068588E" w:rsidRDefault="00A713E1" w:rsidP="00A713E1">
            <w:pPr>
              <w:pStyle w:val="ListParagraph"/>
              <w:numPr>
                <w:ilvl w:val="0"/>
                <w:numId w:val="22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</w:tcPr>
          <w:p w14:paraId="7539C495" w14:textId="0D4DAE21" w:rsidR="00A713E1" w:rsidRPr="00780C48" w:rsidRDefault="00A713E1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</w:tcPr>
          <w:p w14:paraId="443788DB" w14:textId="7D610019" w:rsidR="00A713E1" w:rsidRPr="00780C48" w:rsidRDefault="00A713E1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</w:tcPr>
          <w:p w14:paraId="218A15CC" w14:textId="1DCA851A" w:rsidR="00A713E1" w:rsidRPr="00780C48" w:rsidRDefault="00A713E1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13E1" w:rsidRPr="00780C48" w14:paraId="60A7D226" w14:textId="77777777" w:rsidTr="00517AF2">
        <w:trPr>
          <w:trHeight w:val="113"/>
        </w:trPr>
        <w:tc>
          <w:tcPr>
            <w:tcW w:w="3540" w:type="dxa"/>
            <w:vAlign w:val="center"/>
          </w:tcPr>
          <w:p w14:paraId="5B775276" w14:textId="79C25087" w:rsidR="00A713E1" w:rsidRPr="0068588E" w:rsidRDefault="00A713E1" w:rsidP="00A713E1">
            <w:pPr>
              <w:pStyle w:val="ListParagraph"/>
              <w:numPr>
                <w:ilvl w:val="0"/>
                <w:numId w:val="22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</w:tcPr>
          <w:p w14:paraId="0BA35316" w14:textId="432190F1" w:rsidR="00A713E1" w:rsidRPr="00780C48" w:rsidRDefault="00A713E1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</w:tcPr>
          <w:p w14:paraId="13B71AC8" w14:textId="54971586" w:rsidR="00A713E1" w:rsidRPr="00780C48" w:rsidRDefault="00A713E1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</w:tcPr>
          <w:p w14:paraId="728B2F70" w14:textId="2D98A8F9" w:rsidR="00A713E1" w:rsidRPr="00780C48" w:rsidRDefault="00A713E1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247E" w:rsidRPr="00780C48" w14:paraId="6929AB8D" w14:textId="77777777" w:rsidTr="00517AF2">
        <w:trPr>
          <w:trHeight w:val="113"/>
        </w:trPr>
        <w:tc>
          <w:tcPr>
            <w:tcW w:w="3540" w:type="dxa"/>
            <w:vAlign w:val="center"/>
          </w:tcPr>
          <w:p w14:paraId="26DA9371" w14:textId="77777777" w:rsidR="00C3247E" w:rsidRPr="0068588E" w:rsidRDefault="00C3247E" w:rsidP="00A713E1">
            <w:pPr>
              <w:pStyle w:val="ListParagraph"/>
              <w:numPr>
                <w:ilvl w:val="0"/>
                <w:numId w:val="22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</w:tcPr>
          <w:p w14:paraId="2A571E49" w14:textId="77777777" w:rsidR="00C3247E" w:rsidRPr="00780C48" w:rsidRDefault="00C3247E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</w:tcPr>
          <w:p w14:paraId="6B318DE4" w14:textId="77777777" w:rsidR="00C3247E" w:rsidRPr="00780C48" w:rsidRDefault="00C3247E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</w:tcPr>
          <w:p w14:paraId="671D4695" w14:textId="77777777" w:rsidR="00C3247E" w:rsidRPr="00780C48" w:rsidRDefault="00C3247E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247E" w:rsidRPr="00780C48" w14:paraId="07C3E2B8" w14:textId="77777777" w:rsidTr="00517AF2">
        <w:trPr>
          <w:trHeight w:val="113"/>
        </w:trPr>
        <w:tc>
          <w:tcPr>
            <w:tcW w:w="3540" w:type="dxa"/>
            <w:vAlign w:val="center"/>
          </w:tcPr>
          <w:p w14:paraId="035B1FE7" w14:textId="77777777" w:rsidR="00C3247E" w:rsidRPr="0068588E" w:rsidRDefault="00C3247E" w:rsidP="00A713E1">
            <w:pPr>
              <w:pStyle w:val="ListParagraph"/>
              <w:numPr>
                <w:ilvl w:val="0"/>
                <w:numId w:val="22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</w:tcPr>
          <w:p w14:paraId="59E39DAF" w14:textId="77777777" w:rsidR="00C3247E" w:rsidRPr="00780C48" w:rsidRDefault="00C3247E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</w:tcPr>
          <w:p w14:paraId="0C252855" w14:textId="77777777" w:rsidR="00C3247E" w:rsidRPr="00780C48" w:rsidRDefault="00C3247E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888EB9F" w14:textId="77777777" w:rsidR="00C3247E" w:rsidRPr="00780C48" w:rsidRDefault="00C3247E" w:rsidP="00A713E1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A567CA7" w14:textId="77777777" w:rsidR="00BE5C6C" w:rsidRDefault="00BE5C6C" w:rsidP="00571C45">
      <w:pPr>
        <w:spacing w:before="60" w:after="60"/>
        <w:rPr>
          <w:rFonts w:asciiTheme="minorHAnsi" w:hAnsiTheme="minorHAnsi"/>
          <w:b/>
          <w:sz w:val="28"/>
          <w:szCs w:val="17"/>
        </w:rPr>
      </w:pPr>
    </w:p>
    <w:p w14:paraId="02F8E146" w14:textId="77777777" w:rsidR="00162E53" w:rsidRPr="005025E7" w:rsidRDefault="00162E53" w:rsidP="00571C45">
      <w:pPr>
        <w:spacing w:before="60" w:after="60"/>
        <w:rPr>
          <w:rFonts w:asciiTheme="minorHAnsi" w:hAnsiTheme="minorHAnsi"/>
          <w:b/>
          <w:sz w:val="28"/>
          <w:szCs w:val="17"/>
        </w:rPr>
      </w:pPr>
      <w:r w:rsidRPr="005025E7">
        <w:rPr>
          <w:rFonts w:asciiTheme="minorHAnsi" w:hAnsiTheme="minorHAnsi"/>
          <w:b/>
          <w:sz w:val="28"/>
          <w:szCs w:val="17"/>
        </w:rPr>
        <w:t>Personal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0"/>
        <w:gridCol w:w="1463"/>
        <w:gridCol w:w="1462"/>
        <w:gridCol w:w="3316"/>
      </w:tblGrid>
      <w:tr w:rsidR="00162E53" w:rsidRPr="00780C48" w14:paraId="006029D4" w14:textId="77777777" w:rsidTr="00BE5C6C">
        <w:trPr>
          <w:trHeight w:val="500"/>
        </w:trPr>
        <w:tc>
          <w:tcPr>
            <w:tcW w:w="3540" w:type="dxa"/>
            <w:vAlign w:val="center"/>
          </w:tcPr>
          <w:p w14:paraId="20E6DC4D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GOAL</w:t>
            </w:r>
          </w:p>
        </w:tc>
        <w:tc>
          <w:tcPr>
            <w:tcW w:w="1463" w:type="dxa"/>
            <w:vAlign w:val="center"/>
          </w:tcPr>
          <w:p w14:paraId="539E2D59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HOW WILL YOU MEASURE SUCCESS</w:t>
            </w:r>
          </w:p>
        </w:tc>
        <w:tc>
          <w:tcPr>
            <w:tcW w:w="1462" w:type="dxa"/>
            <w:vAlign w:val="center"/>
          </w:tcPr>
          <w:p w14:paraId="763E82B9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WHO COULD HELP?</w:t>
            </w:r>
          </w:p>
        </w:tc>
        <w:tc>
          <w:tcPr>
            <w:tcW w:w="3316" w:type="dxa"/>
            <w:vAlign w:val="center"/>
          </w:tcPr>
          <w:p w14:paraId="5729F9C7" w14:textId="77777777" w:rsidR="00162E53" w:rsidRPr="007B41FA" w:rsidRDefault="00162E53" w:rsidP="00571C45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41FA">
              <w:rPr>
                <w:rFonts w:asciiTheme="minorHAnsi" w:hAnsiTheme="minorHAnsi"/>
                <w:b/>
                <w:sz w:val="16"/>
                <w:szCs w:val="16"/>
              </w:rPr>
              <w:t>NEXT STEP</w:t>
            </w:r>
          </w:p>
        </w:tc>
      </w:tr>
      <w:tr w:rsidR="00162E53" w:rsidRPr="00780C48" w14:paraId="64484398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04315807" w14:textId="59D0765B" w:rsidR="00162E53" w:rsidRPr="0068588E" w:rsidRDefault="00162E53" w:rsidP="00571C45">
            <w:pPr>
              <w:pStyle w:val="ListParagraph"/>
              <w:numPr>
                <w:ilvl w:val="0"/>
                <w:numId w:val="23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740AA5E2" w14:textId="1888F94B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578AD728" w14:textId="233DE50D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14:paraId="046CFD91" w14:textId="2E984939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62E53" w:rsidRPr="00780C48" w14:paraId="27951188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43560698" w14:textId="777F8DA6" w:rsidR="00162E53" w:rsidRPr="0068588E" w:rsidRDefault="00162E53" w:rsidP="00571C45">
            <w:pPr>
              <w:pStyle w:val="ListParagraph"/>
              <w:numPr>
                <w:ilvl w:val="0"/>
                <w:numId w:val="23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5647D008" w14:textId="46604D3A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1C04A271" w14:textId="58A4D3DB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14:paraId="78D8933A" w14:textId="2D595F2C" w:rsidR="00162E53" w:rsidRPr="00780C48" w:rsidRDefault="00162E53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247E" w:rsidRPr="00780C48" w14:paraId="209C6ACE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1C346B17" w14:textId="77777777" w:rsidR="00C3247E" w:rsidRPr="0068588E" w:rsidRDefault="00C3247E" w:rsidP="00571C45">
            <w:pPr>
              <w:pStyle w:val="ListParagraph"/>
              <w:numPr>
                <w:ilvl w:val="0"/>
                <w:numId w:val="23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21FD1637" w14:textId="77777777" w:rsidR="00C3247E" w:rsidRPr="00780C48" w:rsidRDefault="00C3247E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054A130D" w14:textId="77777777" w:rsidR="00C3247E" w:rsidRPr="00780C48" w:rsidRDefault="00C3247E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14:paraId="05C98FC0" w14:textId="77777777" w:rsidR="00C3247E" w:rsidRPr="00780C48" w:rsidRDefault="00C3247E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247E" w:rsidRPr="00780C48" w14:paraId="0D6F6FF7" w14:textId="77777777" w:rsidTr="00BE5C6C">
        <w:trPr>
          <w:trHeight w:val="113"/>
        </w:trPr>
        <w:tc>
          <w:tcPr>
            <w:tcW w:w="3540" w:type="dxa"/>
            <w:vAlign w:val="center"/>
          </w:tcPr>
          <w:p w14:paraId="577BC77A" w14:textId="77777777" w:rsidR="00C3247E" w:rsidRPr="0068588E" w:rsidRDefault="00C3247E" w:rsidP="00571C45">
            <w:pPr>
              <w:pStyle w:val="ListParagraph"/>
              <w:numPr>
                <w:ilvl w:val="0"/>
                <w:numId w:val="23"/>
              </w:numPr>
              <w:spacing w:before="60" w:after="60"/>
              <w:ind w:left="341" w:hanging="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42A076FA" w14:textId="77777777" w:rsidR="00C3247E" w:rsidRPr="00780C48" w:rsidRDefault="00C3247E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2" w:type="dxa"/>
            <w:vAlign w:val="center"/>
          </w:tcPr>
          <w:p w14:paraId="21011EA0" w14:textId="77777777" w:rsidR="00C3247E" w:rsidRPr="00780C48" w:rsidRDefault="00C3247E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14:paraId="4300B6BE" w14:textId="77777777" w:rsidR="00C3247E" w:rsidRPr="00780C48" w:rsidRDefault="00C3247E" w:rsidP="00571C45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493FC17" w14:textId="77777777" w:rsidR="00C1315C" w:rsidRPr="00780C48" w:rsidRDefault="00C1315C" w:rsidP="0029173D">
      <w:pPr>
        <w:rPr>
          <w:rFonts w:asciiTheme="minorHAnsi" w:hAnsiTheme="minorHAnsi" w:cs="Georgia"/>
          <w:color w:val="0E0E0E"/>
          <w:sz w:val="17"/>
          <w:szCs w:val="17"/>
        </w:rPr>
      </w:pPr>
    </w:p>
    <w:sectPr w:rsidR="00C1315C" w:rsidRPr="00780C48" w:rsidSect="00571C45">
      <w:headerReference w:type="default" r:id="rId8"/>
      <w:pgSz w:w="12240" w:h="15840"/>
      <w:pgMar w:top="2977" w:right="1183" w:bottom="709" w:left="1134" w:header="42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71F8" w14:textId="77777777" w:rsidR="0045105B" w:rsidRDefault="0045105B" w:rsidP="00162E53">
      <w:r>
        <w:separator/>
      </w:r>
    </w:p>
  </w:endnote>
  <w:endnote w:type="continuationSeparator" w:id="0">
    <w:p w14:paraId="6BE84B1F" w14:textId="77777777" w:rsidR="0045105B" w:rsidRDefault="0045105B" w:rsidP="001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2695" w14:textId="77777777" w:rsidR="0045105B" w:rsidRDefault="0045105B" w:rsidP="00162E53">
      <w:r>
        <w:separator/>
      </w:r>
    </w:p>
  </w:footnote>
  <w:footnote w:type="continuationSeparator" w:id="0">
    <w:p w14:paraId="56B38E42" w14:textId="77777777" w:rsidR="0045105B" w:rsidRDefault="0045105B" w:rsidP="0016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ECAE" w14:textId="77777777" w:rsidR="005025E7" w:rsidRPr="005025E7" w:rsidRDefault="002151C5" w:rsidP="005025E7">
    <w:pPr>
      <w:pStyle w:val="Header"/>
      <w:rPr>
        <w:b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6D7BE78" wp14:editId="0DB2DAC3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1123950" cy="1171869"/>
          <wp:effectExtent l="0" t="0" r="0" b="9525"/>
          <wp:wrapTight wrapText="bothSides">
            <wp:wrapPolygon edited="0">
              <wp:start x="0" y="0"/>
              <wp:lineTo x="0" y="21424"/>
              <wp:lineTo x="21234" y="21424"/>
              <wp:lineTo x="2123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71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BC214" w14:textId="77777777" w:rsidR="005025E7" w:rsidRDefault="002151C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7F242A" wp14:editId="5D88F407">
              <wp:simplePos x="0" y="0"/>
              <wp:positionH relativeFrom="column">
                <wp:posOffset>2053590</wp:posOffset>
              </wp:positionH>
              <wp:positionV relativeFrom="paragraph">
                <wp:posOffset>560070</wp:posOffset>
              </wp:positionV>
              <wp:extent cx="2813050" cy="706755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B8B00" w14:textId="7CAD750E" w:rsidR="002151C5" w:rsidRPr="002151C5" w:rsidRDefault="002151C5">
                          <w:pPr>
                            <w:rPr>
                              <w:sz w:val="36"/>
                            </w:rPr>
                          </w:pPr>
                          <w:r w:rsidRPr="002151C5">
                            <w:rPr>
                              <w:b/>
                              <w:color w:val="808080" w:themeColor="background1" w:themeShade="80"/>
                              <w:sz w:val="52"/>
                            </w:rPr>
                            <w:t>90-day plan</w:t>
                          </w:r>
                          <w:r w:rsidR="00A635C8">
                            <w:rPr>
                              <w:b/>
                              <w:color w:val="808080" w:themeColor="background1" w:themeShade="80"/>
                              <w:sz w:val="5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F2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7pt;margin-top:44.1pt;width:221.5pt;height:5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l5IQIAAB0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" stroked="f">
              <v:textbox>
                <w:txbxContent>
                  <w:p w14:paraId="175B8B00" w14:textId="7CAD750E" w:rsidR="002151C5" w:rsidRPr="002151C5" w:rsidRDefault="002151C5">
                    <w:pPr>
                      <w:rPr>
                        <w:sz w:val="36"/>
                      </w:rPr>
                    </w:pPr>
                    <w:r w:rsidRPr="002151C5">
                      <w:rPr>
                        <w:b/>
                        <w:color w:val="808080" w:themeColor="background1" w:themeShade="80"/>
                        <w:sz w:val="52"/>
                      </w:rPr>
                      <w:t>90-day plan</w:t>
                    </w:r>
                    <w:r w:rsidR="00A635C8">
                      <w:rPr>
                        <w:b/>
                        <w:color w:val="808080" w:themeColor="background1" w:themeShade="80"/>
                        <w:sz w:val="5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707F5B"/>
    <w:multiLevelType w:val="multilevel"/>
    <w:tmpl w:val="3C48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E08AA"/>
    <w:multiLevelType w:val="hybridMultilevel"/>
    <w:tmpl w:val="0DC246A8"/>
    <w:lvl w:ilvl="0" w:tplc="803CF1C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61865"/>
    <w:multiLevelType w:val="hybridMultilevel"/>
    <w:tmpl w:val="1300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F60"/>
    <w:multiLevelType w:val="multilevel"/>
    <w:tmpl w:val="B0A06F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3BC5"/>
    <w:multiLevelType w:val="hybridMultilevel"/>
    <w:tmpl w:val="B0A06FFA"/>
    <w:lvl w:ilvl="0" w:tplc="306C1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41A"/>
    <w:multiLevelType w:val="multilevel"/>
    <w:tmpl w:val="A202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447A2"/>
    <w:multiLevelType w:val="hybridMultilevel"/>
    <w:tmpl w:val="B82852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C37C7"/>
    <w:multiLevelType w:val="hybridMultilevel"/>
    <w:tmpl w:val="90ACBFF8"/>
    <w:lvl w:ilvl="0" w:tplc="6954504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136A68"/>
    <w:multiLevelType w:val="hybridMultilevel"/>
    <w:tmpl w:val="AC7465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2756"/>
    <w:multiLevelType w:val="hybridMultilevel"/>
    <w:tmpl w:val="169CC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52CA4"/>
    <w:multiLevelType w:val="hybridMultilevel"/>
    <w:tmpl w:val="92B0E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B13F7"/>
    <w:multiLevelType w:val="hybridMultilevel"/>
    <w:tmpl w:val="5C767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6334"/>
    <w:multiLevelType w:val="multilevel"/>
    <w:tmpl w:val="384A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7199D"/>
    <w:multiLevelType w:val="hybridMultilevel"/>
    <w:tmpl w:val="B860B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4554C"/>
    <w:multiLevelType w:val="hybridMultilevel"/>
    <w:tmpl w:val="379E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895524"/>
    <w:multiLevelType w:val="multilevel"/>
    <w:tmpl w:val="B0A06FF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72DF3"/>
    <w:multiLevelType w:val="hybridMultilevel"/>
    <w:tmpl w:val="F338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583196"/>
    <w:multiLevelType w:val="hybridMultilevel"/>
    <w:tmpl w:val="C3089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3DB9"/>
    <w:multiLevelType w:val="hybridMultilevel"/>
    <w:tmpl w:val="6E54F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72FBA"/>
    <w:multiLevelType w:val="multilevel"/>
    <w:tmpl w:val="5AD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013B5"/>
    <w:multiLevelType w:val="hybridMultilevel"/>
    <w:tmpl w:val="0DEA4DB0"/>
    <w:lvl w:ilvl="0" w:tplc="B6F8BE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3"/>
  </w:num>
  <w:num w:numId="8">
    <w:abstractNumId w:val="18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22"/>
  </w:num>
  <w:num w:numId="14">
    <w:abstractNumId w:val="6"/>
  </w:num>
  <w:num w:numId="15">
    <w:abstractNumId w:val="5"/>
  </w:num>
  <w:num w:numId="16">
    <w:abstractNumId w:val="17"/>
  </w:num>
  <w:num w:numId="17">
    <w:abstractNumId w:val="4"/>
  </w:num>
  <w:num w:numId="18">
    <w:abstractNumId w:val="16"/>
  </w:num>
  <w:num w:numId="19">
    <w:abstractNumId w:val="20"/>
  </w:num>
  <w:num w:numId="20">
    <w:abstractNumId w:val="8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8A"/>
    <w:rsid w:val="000006AC"/>
    <w:rsid w:val="00000A5A"/>
    <w:rsid w:val="00036D6D"/>
    <w:rsid w:val="00046E53"/>
    <w:rsid w:val="000866F5"/>
    <w:rsid w:val="00094045"/>
    <w:rsid w:val="000A2341"/>
    <w:rsid w:val="000A3699"/>
    <w:rsid w:val="000A6123"/>
    <w:rsid w:val="000B3599"/>
    <w:rsid w:val="000D0B9F"/>
    <w:rsid w:val="000D5BCB"/>
    <w:rsid w:val="000E26C2"/>
    <w:rsid w:val="000E5600"/>
    <w:rsid w:val="000F0231"/>
    <w:rsid w:val="00101A61"/>
    <w:rsid w:val="00102731"/>
    <w:rsid w:val="00104DBD"/>
    <w:rsid w:val="00107C1C"/>
    <w:rsid w:val="00117FAB"/>
    <w:rsid w:val="001232A2"/>
    <w:rsid w:val="00137621"/>
    <w:rsid w:val="001523BB"/>
    <w:rsid w:val="00153239"/>
    <w:rsid w:val="00160504"/>
    <w:rsid w:val="00161DEF"/>
    <w:rsid w:val="00162E53"/>
    <w:rsid w:val="00172350"/>
    <w:rsid w:val="0019647A"/>
    <w:rsid w:val="001A64CE"/>
    <w:rsid w:val="001B0744"/>
    <w:rsid w:val="001D3984"/>
    <w:rsid w:val="001D4B02"/>
    <w:rsid w:val="001E4B82"/>
    <w:rsid w:val="001F6C1D"/>
    <w:rsid w:val="0020554C"/>
    <w:rsid w:val="002151C5"/>
    <w:rsid w:val="002564A3"/>
    <w:rsid w:val="00270C00"/>
    <w:rsid w:val="002733C1"/>
    <w:rsid w:val="0027440C"/>
    <w:rsid w:val="0029173D"/>
    <w:rsid w:val="00292BF3"/>
    <w:rsid w:val="002A170B"/>
    <w:rsid w:val="002A2FF8"/>
    <w:rsid w:val="002A3A1E"/>
    <w:rsid w:val="002A5578"/>
    <w:rsid w:val="002B5726"/>
    <w:rsid w:val="002E7AB5"/>
    <w:rsid w:val="003035CE"/>
    <w:rsid w:val="003036A4"/>
    <w:rsid w:val="00305BC6"/>
    <w:rsid w:val="003127B7"/>
    <w:rsid w:val="0033176A"/>
    <w:rsid w:val="00331ED0"/>
    <w:rsid w:val="003375BB"/>
    <w:rsid w:val="00353099"/>
    <w:rsid w:val="0037204C"/>
    <w:rsid w:val="00381803"/>
    <w:rsid w:val="0038592D"/>
    <w:rsid w:val="0039745F"/>
    <w:rsid w:val="003A0315"/>
    <w:rsid w:val="003A6FAF"/>
    <w:rsid w:val="003C1E6A"/>
    <w:rsid w:val="003C3503"/>
    <w:rsid w:val="003C7980"/>
    <w:rsid w:val="003F2C6C"/>
    <w:rsid w:val="003F4F91"/>
    <w:rsid w:val="004164AE"/>
    <w:rsid w:val="004252E0"/>
    <w:rsid w:val="00431148"/>
    <w:rsid w:val="00433015"/>
    <w:rsid w:val="004424A6"/>
    <w:rsid w:val="0044673A"/>
    <w:rsid w:val="0045105B"/>
    <w:rsid w:val="004643A3"/>
    <w:rsid w:val="00473D26"/>
    <w:rsid w:val="00486552"/>
    <w:rsid w:val="00494B1D"/>
    <w:rsid w:val="004A60A0"/>
    <w:rsid w:val="004B024B"/>
    <w:rsid w:val="004B4EFE"/>
    <w:rsid w:val="004D6B8D"/>
    <w:rsid w:val="004E5F2E"/>
    <w:rsid w:val="004E60B3"/>
    <w:rsid w:val="004F4EAC"/>
    <w:rsid w:val="005025E7"/>
    <w:rsid w:val="005170EF"/>
    <w:rsid w:val="00537553"/>
    <w:rsid w:val="00550A09"/>
    <w:rsid w:val="00553655"/>
    <w:rsid w:val="00554D66"/>
    <w:rsid w:val="00555E7B"/>
    <w:rsid w:val="00566C5D"/>
    <w:rsid w:val="00570AB2"/>
    <w:rsid w:val="00571C45"/>
    <w:rsid w:val="005825EE"/>
    <w:rsid w:val="005827DA"/>
    <w:rsid w:val="005C0C5F"/>
    <w:rsid w:val="005C4817"/>
    <w:rsid w:val="005D65F7"/>
    <w:rsid w:val="005F32A8"/>
    <w:rsid w:val="005F3BD9"/>
    <w:rsid w:val="00610A3C"/>
    <w:rsid w:val="0063009C"/>
    <w:rsid w:val="006302F3"/>
    <w:rsid w:val="00634BE1"/>
    <w:rsid w:val="006500D4"/>
    <w:rsid w:val="00651F17"/>
    <w:rsid w:val="00665C2D"/>
    <w:rsid w:val="006714B4"/>
    <w:rsid w:val="0067663B"/>
    <w:rsid w:val="0068588E"/>
    <w:rsid w:val="0069769F"/>
    <w:rsid w:val="006A1CC8"/>
    <w:rsid w:val="006B1DDE"/>
    <w:rsid w:val="006B4795"/>
    <w:rsid w:val="006C080A"/>
    <w:rsid w:val="006D1731"/>
    <w:rsid w:val="006D6B07"/>
    <w:rsid w:val="006E4950"/>
    <w:rsid w:val="006F0317"/>
    <w:rsid w:val="006F71CA"/>
    <w:rsid w:val="00702DD9"/>
    <w:rsid w:val="007158C4"/>
    <w:rsid w:val="007461F8"/>
    <w:rsid w:val="007623B2"/>
    <w:rsid w:val="0076247E"/>
    <w:rsid w:val="00772B7D"/>
    <w:rsid w:val="00780C48"/>
    <w:rsid w:val="007B41FA"/>
    <w:rsid w:val="007B49B9"/>
    <w:rsid w:val="007C2E7C"/>
    <w:rsid w:val="007D3ECB"/>
    <w:rsid w:val="007F743A"/>
    <w:rsid w:val="00801A1C"/>
    <w:rsid w:val="00801A73"/>
    <w:rsid w:val="00802994"/>
    <w:rsid w:val="00817C75"/>
    <w:rsid w:val="0083620F"/>
    <w:rsid w:val="00841CFB"/>
    <w:rsid w:val="00857E5E"/>
    <w:rsid w:val="008661F6"/>
    <w:rsid w:val="00870BE4"/>
    <w:rsid w:val="008A76D4"/>
    <w:rsid w:val="008B11CF"/>
    <w:rsid w:val="008B174A"/>
    <w:rsid w:val="008C17C5"/>
    <w:rsid w:val="008D3767"/>
    <w:rsid w:val="008D3FFE"/>
    <w:rsid w:val="009076A1"/>
    <w:rsid w:val="00910EBD"/>
    <w:rsid w:val="0091164E"/>
    <w:rsid w:val="00916CC0"/>
    <w:rsid w:val="00923815"/>
    <w:rsid w:val="009247B2"/>
    <w:rsid w:val="00931BA0"/>
    <w:rsid w:val="00954DC9"/>
    <w:rsid w:val="0096478A"/>
    <w:rsid w:val="0097123D"/>
    <w:rsid w:val="00973AE5"/>
    <w:rsid w:val="00980900"/>
    <w:rsid w:val="009824E5"/>
    <w:rsid w:val="00984C1F"/>
    <w:rsid w:val="0099220D"/>
    <w:rsid w:val="0099300D"/>
    <w:rsid w:val="009B392F"/>
    <w:rsid w:val="009B68FF"/>
    <w:rsid w:val="009C11C4"/>
    <w:rsid w:val="009C62B6"/>
    <w:rsid w:val="009D4CA6"/>
    <w:rsid w:val="009E51E6"/>
    <w:rsid w:val="009F07AC"/>
    <w:rsid w:val="00A023AA"/>
    <w:rsid w:val="00A038A1"/>
    <w:rsid w:val="00A046DA"/>
    <w:rsid w:val="00A147FB"/>
    <w:rsid w:val="00A27206"/>
    <w:rsid w:val="00A50D66"/>
    <w:rsid w:val="00A52C6C"/>
    <w:rsid w:val="00A5793D"/>
    <w:rsid w:val="00A635C8"/>
    <w:rsid w:val="00A713E1"/>
    <w:rsid w:val="00A7407D"/>
    <w:rsid w:val="00A750E9"/>
    <w:rsid w:val="00AA5007"/>
    <w:rsid w:val="00AA5413"/>
    <w:rsid w:val="00AA585C"/>
    <w:rsid w:val="00AA5E06"/>
    <w:rsid w:val="00AB14AD"/>
    <w:rsid w:val="00AB57AE"/>
    <w:rsid w:val="00AC353C"/>
    <w:rsid w:val="00AD344C"/>
    <w:rsid w:val="00AE302C"/>
    <w:rsid w:val="00AE7F69"/>
    <w:rsid w:val="00AF55CF"/>
    <w:rsid w:val="00B03F98"/>
    <w:rsid w:val="00B527BE"/>
    <w:rsid w:val="00B543C9"/>
    <w:rsid w:val="00B6611A"/>
    <w:rsid w:val="00B86B3C"/>
    <w:rsid w:val="00B936CC"/>
    <w:rsid w:val="00B95670"/>
    <w:rsid w:val="00B9647B"/>
    <w:rsid w:val="00BA6368"/>
    <w:rsid w:val="00BB28EA"/>
    <w:rsid w:val="00BB3544"/>
    <w:rsid w:val="00BC430D"/>
    <w:rsid w:val="00BE1F91"/>
    <w:rsid w:val="00BE5BB8"/>
    <w:rsid w:val="00BE5C6C"/>
    <w:rsid w:val="00BE6ADA"/>
    <w:rsid w:val="00BF3E2B"/>
    <w:rsid w:val="00BF4253"/>
    <w:rsid w:val="00C051BC"/>
    <w:rsid w:val="00C10DD2"/>
    <w:rsid w:val="00C1315C"/>
    <w:rsid w:val="00C16F78"/>
    <w:rsid w:val="00C172F6"/>
    <w:rsid w:val="00C21728"/>
    <w:rsid w:val="00C30E51"/>
    <w:rsid w:val="00C3247E"/>
    <w:rsid w:val="00C33106"/>
    <w:rsid w:val="00C331EB"/>
    <w:rsid w:val="00C3396C"/>
    <w:rsid w:val="00C4008B"/>
    <w:rsid w:val="00C738AF"/>
    <w:rsid w:val="00C918D3"/>
    <w:rsid w:val="00CB112B"/>
    <w:rsid w:val="00CD2B1E"/>
    <w:rsid w:val="00CF7459"/>
    <w:rsid w:val="00D122F5"/>
    <w:rsid w:val="00D139FC"/>
    <w:rsid w:val="00D1403A"/>
    <w:rsid w:val="00D36E8B"/>
    <w:rsid w:val="00D44D07"/>
    <w:rsid w:val="00D608AF"/>
    <w:rsid w:val="00D95E86"/>
    <w:rsid w:val="00DA2BF4"/>
    <w:rsid w:val="00DA7CAF"/>
    <w:rsid w:val="00DE1C5A"/>
    <w:rsid w:val="00E02127"/>
    <w:rsid w:val="00E02D9D"/>
    <w:rsid w:val="00E1016D"/>
    <w:rsid w:val="00E10DFE"/>
    <w:rsid w:val="00E117ED"/>
    <w:rsid w:val="00E16FF4"/>
    <w:rsid w:val="00E47BB2"/>
    <w:rsid w:val="00E47DAD"/>
    <w:rsid w:val="00E52F82"/>
    <w:rsid w:val="00E5366F"/>
    <w:rsid w:val="00E66F2D"/>
    <w:rsid w:val="00E73A0F"/>
    <w:rsid w:val="00E9495F"/>
    <w:rsid w:val="00EA10BB"/>
    <w:rsid w:val="00EB247E"/>
    <w:rsid w:val="00EB52E0"/>
    <w:rsid w:val="00EC1B1B"/>
    <w:rsid w:val="00EF5BD5"/>
    <w:rsid w:val="00F26833"/>
    <w:rsid w:val="00F466E9"/>
    <w:rsid w:val="00F50AB6"/>
    <w:rsid w:val="00F65494"/>
    <w:rsid w:val="00F65542"/>
    <w:rsid w:val="00F7056C"/>
    <w:rsid w:val="00F77875"/>
    <w:rsid w:val="00F85CD5"/>
    <w:rsid w:val="00F9031C"/>
    <w:rsid w:val="00FA3EEF"/>
    <w:rsid w:val="00FD2FB0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F5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66F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73A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473D26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D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53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53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8D56-C3C5-4702-B6DE-F460305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8T17:54:00Z</dcterms:created>
  <dcterms:modified xsi:type="dcterms:W3CDTF">2018-09-08T17:55:00Z</dcterms:modified>
</cp:coreProperties>
</file>